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enliebe und Leben fur Singstimme und Klavier opus 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enliebe und Leben fur Singstimme und Klavier opus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10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Frauenliebe und Leben fur Singstimme und Klavier opus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